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046413E1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406FB7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FC8054" w14:textId="488827E4" w:rsidR="00C913DA" w:rsidRPr="00C913DA" w:rsidRDefault="004940A3" w:rsidP="009672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>ad</w:t>
      </w:r>
      <w:r w:rsidR="009D15BE">
        <w:rPr>
          <w:rFonts w:ascii="Times New Roman" w:hAnsi="Times New Roman" w:cs="Times New Roman"/>
          <w:sz w:val="28"/>
          <w:szCs w:val="28"/>
        </w:rPr>
        <w:t>o</w:t>
      </w:r>
      <w:r w:rsidR="0096722E">
        <w:rPr>
          <w:rFonts w:ascii="Times New Roman" w:hAnsi="Times New Roman" w:cs="Times New Roman"/>
          <w:sz w:val="28"/>
          <w:szCs w:val="28"/>
        </w:rPr>
        <w:t xml:space="preserve"> </w:t>
      </w:r>
      <w:r w:rsidR="009D15BE">
        <w:rPr>
          <w:rFonts w:ascii="Times New Roman" w:hAnsi="Times New Roman" w:cs="Times New Roman"/>
          <w:b/>
          <w:sz w:val="28"/>
          <w:szCs w:val="28"/>
        </w:rPr>
        <w:t>O SERVIÇO DO CARRO “FUMACÊ”, EM TOD</w:t>
      </w:r>
      <w:r w:rsidR="001724CD">
        <w:rPr>
          <w:rFonts w:ascii="Times New Roman" w:hAnsi="Times New Roman" w:cs="Times New Roman"/>
          <w:b/>
          <w:sz w:val="28"/>
          <w:szCs w:val="28"/>
        </w:rPr>
        <w:t>AS</w:t>
      </w:r>
      <w:r w:rsidR="009D1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4CD">
        <w:rPr>
          <w:rFonts w:ascii="Times New Roman" w:hAnsi="Times New Roman" w:cs="Times New Roman"/>
          <w:b/>
          <w:sz w:val="28"/>
          <w:szCs w:val="28"/>
        </w:rPr>
        <w:t xml:space="preserve">AS RUAS DO </w:t>
      </w:r>
      <w:r w:rsidR="009D15BE">
        <w:rPr>
          <w:rFonts w:ascii="Times New Roman" w:hAnsi="Times New Roman" w:cs="Times New Roman"/>
          <w:b/>
          <w:sz w:val="28"/>
          <w:szCs w:val="28"/>
        </w:rPr>
        <w:t xml:space="preserve">BAIRRO </w:t>
      </w:r>
      <w:r w:rsidR="00837044">
        <w:rPr>
          <w:rFonts w:ascii="Times New Roman" w:hAnsi="Times New Roman" w:cs="Times New Roman"/>
          <w:b/>
          <w:sz w:val="28"/>
          <w:szCs w:val="28"/>
        </w:rPr>
        <w:t>MANGABEIRAS</w:t>
      </w:r>
      <w:bookmarkStart w:id="0" w:name="_GoBack"/>
      <w:bookmarkEnd w:id="0"/>
      <w:r w:rsidR="009D15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47443" w14:textId="004C3483" w:rsidR="00181889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9D15BE">
        <w:rPr>
          <w:rFonts w:ascii="Times New Roman" w:hAnsi="Times New Roman" w:cs="Times New Roman"/>
          <w:sz w:val="28"/>
          <w:szCs w:val="28"/>
        </w:rPr>
        <w:t>, em razão do surgimento de diversos casos de doenças relacionadas a proliferação dos mosquitos da dengue (</w:t>
      </w:r>
      <w:proofErr w:type="spellStart"/>
      <w:r w:rsidR="009D15BE">
        <w:rPr>
          <w:rFonts w:ascii="Times New Roman" w:hAnsi="Times New Roman" w:cs="Times New Roman"/>
          <w:sz w:val="28"/>
          <w:szCs w:val="28"/>
        </w:rPr>
        <w:t>aedes-aegypit</w:t>
      </w:r>
      <w:proofErr w:type="spellEnd"/>
      <w:r w:rsidR="009D15BE">
        <w:rPr>
          <w:rFonts w:ascii="Times New Roman" w:hAnsi="Times New Roman" w:cs="Times New Roman"/>
          <w:sz w:val="28"/>
          <w:szCs w:val="28"/>
        </w:rPr>
        <w:t xml:space="preserve">) no </w:t>
      </w:r>
      <w:r w:rsidR="001724CD">
        <w:rPr>
          <w:rFonts w:ascii="Times New Roman" w:hAnsi="Times New Roman" w:cs="Times New Roman"/>
          <w:sz w:val="28"/>
          <w:szCs w:val="28"/>
        </w:rPr>
        <w:t>bairro</w:t>
      </w:r>
      <w:r w:rsidR="009D15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D1937" w14:textId="77777777" w:rsidR="00C518B1" w:rsidRDefault="00C518B1" w:rsidP="001724CD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6F45327" w14:textId="49A38110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1724CD">
        <w:rPr>
          <w:rFonts w:ascii="Times New Roman" w:hAnsi="Times New Roman" w:cs="Times New Roman"/>
          <w:sz w:val="28"/>
          <w:szCs w:val="28"/>
        </w:rPr>
        <w:t xml:space="preserve"> 16 </w:t>
      </w:r>
      <w:r w:rsidR="00406FB7">
        <w:rPr>
          <w:rFonts w:ascii="Times New Roman" w:hAnsi="Times New Roman" w:cs="Times New Roman"/>
          <w:sz w:val="28"/>
          <w:szCs w:val="28"/>
        </w:rPr>
        <w:t xml:space="preserve">de </w:t>
      </w:r>
      <w:r w:rsidR="00C45677">
        <w:rPr>
          <w:rFonts w:ascii="Times New Roman" w:hAnsi="Times New Roman" w:cs="Times New Roman"/>
          <w:sz w:val="28"/>
          <w:szCs w:val="28"/>
        </w:rPr>
        <w:t>março</w:t>
      </w:r>
      <w:r w:rsidR="00406FB7">
        <w:rPr>
          <w:rFonts w:ascii="Times New Roman" w:hAnsi="Times New Roman" w:cs="Times New Roman"/>
          <w:sz w:val="28"/>
          <w:szCs w:val="28"/>
        </w:rPr>
        <w:t xml:space="preserve"> de 202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4C7A" w14:textId="58E1B8C3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A05E0" w14:textId="724057EF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A6BCE" w14:textId="58867A9A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EB81" w14:textId="780C8299" w:rsidR="009B3368" w:rsidRDefault="009B3368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AA52" w14:textId="77777777" w:rsidR="00CB0A61" w:rsidRDefault="00CB0A61" w:rsidP="005C4418">
      <w:pPr>
        <w:spacing w:after="0"/>
      </w:pPr>
      <w:r>
        <w:separator/>
      </w:r>
    </w:p>
  </w:endnote>
  <w:endnote w:type="continuationSeparator" w:id="0">
    <w:p w14:paraId="50552337" w14:textId="77777777" w:rsidR="00CB0A61" w:rsidRDefault="00CB0A61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A4F0" w14:textId="77777777" w:rsidR="00CB0A61" w:rsidRDefault="00CB0A61" w:rsidP="005C4418">
      <w:pPr>
        <w:spacing w:after="0"/>
      </w:pPr>
      <w:r>
        <w:separator/>
      </w:r>
    </w:p>
  </w:footnote>
  <w:footnote w:type="continuationSeparator" w:id="0">
    <w:p w14:paraId="1EC6268D" w14:textId="77777777" w:rsidR="00CB0A61" w:rsidRDefault="00CB0A61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51F0A"/>
    <w:rsid w:val="00071D82"/>
    <w:rsid w:val="000732DD"/>
    <w:rsid w:val="00073E0A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038E0"/>
    <w:rsid w:val="0011069E"/>
    <w:rsid w:val="001116A3"/>
    <w:rsid w:val="0011702E"/>
    <w:rsid w:val="00124B28"/>
    <w:rsid w:val="00146146"/>
    <w:rsid w:val="001478A7"/>
    <w:rsid w:val="001538C9"/>
    <w:rsid w:val="001574E5"/>
    <w:rsid w:val="001724CD"/>
    <w:rsid w:val="00173219"/>
    <w:rsid w:val="00181889"/>
    <w:rsid w:val="00184F59"/>
    <w:rsid w:val="001A6127"/>
    <w:rsid w:val="001A6BDB"/>
    <w:rsid w:val="001B2A3D"/>
    <w:rsid w:val="001C56A2"/>
    <w:rsid w:val="001C572A"/>
    <w:rsid w:val="001D1302"/>
    <w:rsid w:val="001D16B6"/>
    <w:rsid w:val="001E1BFC"/>
    <w:rsid w:val="001E2D52"/>
    <w:rsid w:val="001F1B80"/>
    <w:rsid w:val="001F51A1"/>
    <w:rsid w:val="001F5406"/>
    <w:rsid w:val="001F79DC"/>
    <w:rsid w:val="00201236"/>
    <w:rsid w:val="00204B4C"/>
    <w:rsid w:val="0021029D"/>
    <w:rsid w:val="00231978"/>
    <w:rsid w:val="00233EB8"/>
    <w:rsid w:val="00242FEE"/>
    <w:rsid w:val="00243AB2"/>
    <w:rsid w:val="00245AD6"/>
    <w:rsid w:val="002725A0"/>
    <w:rsid w:val="00276DB0"/>
    <w:rsid w:val="002818AA"/>
    <w:rsid w:val="002826A0"/>
    <w:rsid w:val="002869B4"/>
    <w:rsid w:val="00286E18"/>
    <w:rsid w:val="00296B6F"/>
    <w:rsid w:val="002A153B"/>
    <w:rsid w:val="002A78F5"/>
    <w:rsid w:val="002B128E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37FE"/>
    <w:rsid w:val="00344BD7"/>
    <w:rsid w:val="00354067"/>
    <w:rsid w:val="00373500"/>
    <w:rsid w:val="003760AD"/>
    <w:rsid w:val="003843CC"/>
    <w:rsid w:val="003B3CE6"/>
    <w:rsid w:val="003C16C8"/>
    <w:rsid w:val="003C2073"/>
    <w:rsid w:val="003C2FDB"/>
    <w:rsid w:val="003C6427"/>
    <w:rsid w:val="003E1B80"/>
    <w:rsid w:val="003E3511"/>
    <w:rsid w:val="003F529F"/>
    <w:rsid w:val="00401CFB"/>
    <w:rsid w:val="004034BD"/>
    <w:rsid w:val="00406FB7"/>
    <w:rsid w:val="00416F59"/>
    <w:rsid w:val="00420F2E"/>
    <w:rsid w:val="00430287"/>
    <w:rsid w:val="0043091D"/>
    <w:rsid w:val="00433594"/>
    <w:rsid w:val="00442F50"/>
    <w:rsid w:val="004528A0"/>
    <w:rsid w:val="004546FA"/>
    <w:rsid w:val="0045637A"/>
    <w:rsid w:val="00460F55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58B7"/>
    <w:rsid w:val="004F7D7D"/>
    <w:rsid w:val="00500540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703B85"/>
    <w:rsid w:val="00710DB8"/>
    <w:rsid w:val="00716F41"/>
    <w:rsid w:val="0072139A"/>
    <w:rsid w:val="007312E9"/>
    <w:rsid w:val="00734687"/>
    <w:rsid w:val="007377CE"/>
    <w:rsid w:val="00744278"/>
    <w:rsid w:val="007602E8"/>
    <w:rsid w:val="00761C5A"/>
    <w:rsid w:val="00765EE0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3E57"/>
    <w:rsid w:val="00813446"/>
    <w:rsid w:val="00837044"/>
    <w:rsid w:val="008411AB"/>
    <w:rsid w:val="0084668F"/>
    <w:rsid w:val="00846800"/>
    <w:rsid w:val="008510EA"/>
    <w:rsid w:val="00851E9B"/>
    <w:rsid w:val="008617B4"/>
    <w:rsid w:val="00870F12"/>
    <w:rsid w:val="00871D1E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6722E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0AC2"/>
    <w:rsid w:val="009C3A52"/>
    <w:rsid w:val="009D15BE"/>
    <w:rsid w:val="009D6978"/>
    <w:rsid w:val="009E4A13"/>
    <w:rsid w:val="009F313C"/>
    <w:rsid w:val="009F5000"/>
    <w:rsid w:val="00A04670"/>
    <w:rsid w:val="00A04F18"/>
    <w:rsid w:val="00A069B4"/>
    <w:rsid w:val="00A10903"/>
    <w:rsid w:val="00A10F08"/>
    <w:rsid w:val="00A141AB"/>
    <w:rsid w:val="00A36614"/>
    <w:rsid w:val="00A40C1A"/>
    <w:rsid w:val="00A412A5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B35A2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45677"/>
    <w:rsid w:val="00C500E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0A61"/>
    <w:rsid w:val="00CB4D85"/>
    <w:rsid w:val="00CB4D88"/>
    <w:rsid w:val="00CB67A3"/>
    <w:rsid w:val="00CD3A16"/>
    <w:rsid w:val="00CE4169"/>
    <w:rsid w:val="00CF1325"/>
    <w:rsid w:val="00CF372E"/>
    <w:rsid w:val="00D0054C"/>
    <w:rsid w:val="00D07098"/>
    <w:rsid w:val="00D07EC0"/>
    <w:rsid w:val="00D1183C"/>
    <w:rsid w:val="00D15404"/>
    <w:rsid w:val="00D1554F"/>
    <w:rsid w:val="00D2297C"/>
    <w:rsid w:val="00D24046"/>
    <w:rsid w:val="00D37AF7"/>
    <w:rsid w:val="00D636FA"/>
    <w:rsid w:val="00D84BB2"/>
    <w:rsid w:val="00D86FAF"/>
    <w:rsid w:val="00D941AD"/>
    <w:rsid w:val="00DC4821"/>
    <w:rsid w:val="00DE06E9"/>
    <w:rsid w:val="00DE6974"/>
    <w:rsid w:val="00E01703"/>
    <w:rsid w:val="00E03FAE"/>
    <w:rsid w:val="00E11392"/>
    <w:rsid w:val="00E12FC4"/>
    <w:rsid w:val="00E14692"/>
    <w:rsid w:val="00E16060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5C6A"/>
    <w:rsid w:val="00EB371E"/>
    <w:rsid w:val="00ED0F61"/>
    <w:rsid w:val="00ED1F62"/>
    <w:rsid w:val="00ED38D6"/>
    <w:rsid w:val="00ED46B0"/>
    <w:rsid w:val="00EE7A26"/>
    <w:rsid w:val="00F01254"/>
    <w:rsid w:val="00F01FAC"/>
    <w:rsid w:val="00F13ABF"/>
    <w:rsid w:val="00F1473B"/>
    <w:rsid w:val="00F174DC"/>
    <w:rsid w:val="00F334DB"/>
    <w:rsid w:val="00F3751D"/>
    <w:rsid w:val="00F45882"/>
    <w:rsid w:val="00F64617"/>
    <w:rsid w:val="00F66D02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6E12-8E02-43A3-B94E-B64FBD5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3-16T18:08:00Z</cp:lastPrinted>
  <dcterms:created xsi:type="dcterms:W3CDTF">2023-03-16T18:08:00Z</dcterms:created>
  <dcterms:modified xsi:type="dcterms:W3CDTF">2023-03-16T18:08:00Z</dcterms:modified>
</cp:coreProperties>
</file>